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283" w:rsidRDefault="00C31283" w:rsidP="00C31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C31283" w:rsidRPr="008E747E" w:rsidRDefault="00C31283" w:rsidP="00C31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47E">
        <w:rPr>
          <w:rFonts w:ascii="Times New Roman" w:hAnsi="Times New Roman" w:cs="Times New Roman"/>
          <w:b/>
          <w:sz w:val="28"/>
          <w:szCs w:val="28"/>
        </w:rPr>
        <w:t>ЛОГОВСКОГО  СЕЛЬСКОГО ПОСЕЛЕНИЯ</w:t>
      </w:r>
    </w:p>
    <w:p w:rsidR="00C31283" w:rsidRPr="00F81D3A" w:rsidRDefault="00C31283" w:rsidP="00C31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D3A">
        <w:rPr>
          <w:rFonts w:ascii="Times New Roman" w:hAnsi="Times New Roman" w:cs="Times New Roman"/>
          <w:b/>
          <w:sz w:val="28"/>
          <w:szCs w:val="28"/>
        </w:rPr>
        <w:t>КАЛАЧЁВСКОГО МУНИЦИПАЛЬНОГО РАЙОНА</w:t>
      </w:r>
    </w:p>
    <w:p w:rsidR="00C31283" w:rsidRDefault="00C31283" w:rsidP="00C31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D3A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tbl>
      <w:tblPr>
        <w:tblpPr w:leftFromText="180" w:rightFromText="180" w:vertAnchor="text" w:horzAnchor="page" w:tblpX="2083" w:tblpY="160"/>
        <w:tblW w:w="0" w:type="auto"/>
        <w:tblBorders>
          <w:top w:val="thinThickSmallGap" w:sz="24" w:space="0" w:color="auto"/>
        </w:tblBorders>
        <w:tblLook w:val="0000"/>
      </w:tblPr>
      <w:tblGrid>
        <w:gridCol w:w="9374"/>
      </w:tblGrid>
      <w:tr w:rsidR="00D25A89" w:rsidRPr="00F81D3A" w:rsidTr="00D25A89">
        <w:trPr>
          <w:trHeight w:val="54"/>
        </w:trPr>
        <w:tc>
          <w:tcPr>
            <w:tcW w:w="937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25A89" w:rsidRDefault="00D25A89" w:rsidP="00D25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5A89" w:rsidRPr="00F81D3A" w:rsidRDefault="00D25A89" w:rsidP="00D25A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D3A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</w:tbl>
    <w:p w:rsidR="00C31283" w:rsidRPr="00F81D3A" w:rsidRDefault="00C31283" w:rsidP="00C3128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31283" w:rsidRPr="00EF5813" w:rsidRDefault="00FD4F90" w:rsidP="00C312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5813">
        <w:rPr>
          <w:rFonts w:ascii="Times New Roman" w:hAnsi="Times New Roman" w:cs="Times New Roman"/>
          <w:sz w:val="28"/>
          <w:szCs w:val="28"/>
        </w:rPr>
        <w:t>О</w:t>
      </w:r>
      <w:r w:rsidR="00C31283" w:rsidRPr="00EF581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283" w:rsidRPr="00EF5813">
        <w:rPr>
          <w:rFonts w:ascii="Times New Roman" w:hAnsi="Times New Roman" w:cs="Times New Roman"/>
          <w:sz w:val="28"/>
          <w:szCs w:val="28"/>
        </w:rPr>
        <w:t xml:space="preserve"> </w:t>
      </w:r>
      <w:r w:rsidR="00404B5B">
        <w:rPr>
          <w:rFonts w:ascii="Times New Roman" w:hAnsi="Times New Roman" w:cs="Times New Roman"/>
          <w:sz w:val="28"/>
          <w:szCs w:val="28"/>
        </w:rPr>
        <w:t xml:space="preserve">01 апреля 2021 </w:t>
      </w:r>
      <w:r w:rsidR="00C31283" w:rsidRPr="00EF5813">
        <w:rPr>
          <w:rFonts w:ascii="Times New Roman" w:hAnsi="Times New Roman" w:cs="Times New Roman"/>
          <w:sz w:val="28"/>
          <w:szCs w:val="28"/>
        </w:rPr>
        <w:t xml:space="preserve"> г.   № </w:t>
      </w:r>
      <w:r w:rsidR="00404B5B">
        <w:rPr>
          <w:rFonts w:ascii="Times New Roman" w:hAnsi="Times New Roman" w:cs="Times New Roman"/>
          <w:sz w:val="28"/>
          <w:szCs w:val="28"/>
        </w:rPr>
        <w:t>25</w:t>
      </w:r>
    </w:p>
    <w:p w:rsidR="00C31283" w:rsidRPr="00EF5813" w:rsidRDefault="00C31283" w:rsidP="00C312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283" w:rsidRDefault="00404B5B" w:rsidP="00C31283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Логовского сельского поселения № 63 от 31 июля 2014 года </w:t>
      </w:r>
      <w:r w:rsidR="00C31283" w:rsidRPr="00C3128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31283" w:rsidRPr="00C31283">
        <w:rPr>
          <w:rFonts w:ascii="Times New Roman" w:hAnsi="Times New Roman" w:cs="Times New Roman"/>
          <w:b/>
          <w:sz w:val="28"/>
          <w:szCs w:val="28"/>
        </w:rPr>
        <w:t>О создании 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 реконструкции</w:t>
      </w:r>
      <w:r w:rsidR="00C31283" w:rsidRPr="00C31283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Логовского  сельского поселения»</w:t>
      </w:r>
    </w:p>
    <w:p w:rsidR="00404B5B" w:rsidRDefault="00404B5B" w:rsidP="00C312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283" w:rsidRDefault="00C31283" w:rsidP="00C312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283">
        <w:rPr>
          <w:rFonts w:ascii="Times New Roman" w:hAnsi="Times New Roman" w:cs="Times New Roman"/>
          <w:sz w:val="28"/>
          <w:szCs w:val="28"/>
        </w:rPr>
        <w:t xml:space="preserve">   В соответствии со статьей 14 Жилищного кодекса Российской Федерации, Постановлением Правительства Российской Федерации от 28.01.2006 № 47 "Об утверждении Положения о  признании   помещения   жилым   помещением,  жилого   помещения   непригодным   для   проживания  и многоквартирного дома аварийным и подлежащим сносу или реконструкции, </w:t>
      </w:r>
    </w:p>
    <w:p w:rsidR="00D25A89" w:rsidRPr="00C31283" w:rsidRDefault="00D25A89" w:rsidP="00C312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283" w:rsidRDefault="00C31283" w:rsidP="00C312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D3A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25A89" w:rsidRPr="00F81D3A" w:rsidRDefault="00D25A89" w:rsidP="00C312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4B5B" w:rsidRDefault="00404B5B" w:rsidP="00404B5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04B5B">
        <w:rPr>
          <w:rFonts w:ascii="Times New Roman" w:hAnsi="Times New Roman" w:cs="Times New Roman"/>
          <w:sz w:val="28"/>
          <w:szCs w:val="28"/>
        </w:rPr>
        <w:t xml:space="preserve">1.Внести изменения в  Приложение № 2 </w:t>
      </w:r>
      <w:r w:rsidRPr="00404B5B">
        <w:rPr>
          <w:rFonts w:ascii="Times New Roman" w:hAnsi="Times New Roman" w:cs="Times New Roman"/>
          <w:bCs/>
          <w:sz w:val="28"/>
          <w:szCs w:val="28"/>
        </w:rPr>
        <w:t>постановления администрации Логовского сельского поселения № 63 от 31 июля 2014 года «</w:t>
      </w:r>
      <w:r w:rsidRPr="00404B5B">
        <w:rPr>
          <w:rFonts w:ascii="Times New Roman" w:hAnsi="Times New Roman" w:cs="Times New Roman"/>
          <w:sz w:val="28"/>
          <w:szCs w:val="28"/>
        </w:rPr>
        <w:t>О создании 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 реконструкции</w:t>
      </w:r>
      <w:r w:rsidRPr="00404B5B">
        <w:rPr>
          <w:rFonts w:ascii="Times New Roman" w:hAnsi="Times New Roman" w:cs="Times New Roman"/>
          <w:bCs/>
          <w:sz w:val="28"/>
          <w:szCs w:val="28"/>
        </w:rPr>
        <w:t xml:space="preserve"> на территории Логовского  сельского поселения» и читать его в новой редак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31283" w:rsidRPr="00C31283" w:rsidRDefault="00404B5B" w:rsidP="00404B5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2. </w:t>
      </w:r>
      <w:proofErr w:type="gramStart"/>
      <w:r w:rsidR="00C31283" w:rsidRPr="00404B5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31283" w:rsidRPr="00404B5B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</w:t>
      </w:r>
      <w:r w:rsidR="00C31283" w:rsidRPr="00C31283">
        <w:rPr>
          <w:rFonts w:ascii="Times New Roman" w:hAnsi="Times New Roman" w:cs="Times New Roman"/>
          <w:sz w:val="28"/>
          <w:szCs w:val="28"/>
        </w:rPr>
        <w:t xml:space="preserve"> собой.</w:t>
      </w:r>
    </w:p>
    <w:p w:rsidR="00C31283" w:rsidRPr="00C31283" w:rsidRDefault="00C31283" w:rsidP="00D25A89">
      <w:pPr>
        <w:tabs>
          <w:tab w:val="left" w:pos="0"/>
          <w:tab w:val="left" w:pos="142"/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1283" w:rsidRPr="00C31283" w:rsidRDefault="00C31283" w:rsidP="00C31283">
      <w:pPr>
        <w:tabs>
          <w:tab w:val="left" w:pos="0"/>
          <w:tab w:val="left" w:pos="5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283" w:rsidRPr="00F81D3A" w:rsidRDefault="00C31283" w:rsidP="00C31283">
      <w:pPr>
        <w:tabs>
          <w:tab w:val="left" w:pos="5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D3A">
        <w:rPr>
          <w:rFonts w:ascii="Times New Roman" w:hAnsi="Times New Roman" w:cs="Times New Roman"/>
          <w:b/>
          <w:sz w:val="28"/>
          <w:szCs w:val="28"/>
        </w:rPr>
        <w:t>Глава  Логовского</w:t>
      </w:r>
    </w:p>
    <w:p w:rsidR="00C31283" w:rsidRPr="00F81D3A" w:rsidRDefault="00C31283" w:rsidP="00C31283">
      <w:pPr>
        <w:spacing w:after="0" w:line="240" w:lineRule="auto"/>
        <w:rPr>
          <w:rFonts w:ascii="Times New Roman" w:hAnsi="Times New Roman" w:cs="Times New Roman"/>
        </w:rPr>
      </w:pPr>
      <w:r w:rsidRPr="00F81D3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:                                                                  </w:t>
      </w:r>
      <w:r w:rsidR="00404B5B">
        <w:rPr>
          <w:rFonts w:ascii="Times New Roman" w:hAnsi="Times New Roman" w:cs="Times New Roman"/>
          <w:b/>
          <w:sz w:val="28"/>
          <w:szCs w:val="28"/>
        </w:rPr>
        <w:t>Е.А.Федотов</w:t>
      </w:r>
      <w:r w:rsidRPr="00F81D3A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C31283" w:rsidRPr="00F81D3A" w:rsidRDefault="00C31283" w:rsidP="00C31283">
      <w:pPr>
        <w:spacing w:after="0" w:line="240" w:lineRule="auto"/>
        <w:rPr>
          <w:rFonts w:ascii="Times New Roman" w:hAnsi="Times New Roman" w:cs="Times New Roman"/>
        </w:rPr>
      </w:pPr>
    </w:p>
    <w:p w:rsidR="00C31283" w:rsidRPr="00F81D3A" w:rsidRDefault="00C31283" w:rsidP="00C31283">
      <w:pPr>
        <w:spacing w:after="0" w:line="240" w:lineRule="auto"/>
        <w:rPr>
          <w:rFonts w:ascii="Times New Roman" w:hAnsi="Times New Roman" w:cs="Times New Roman"/>
        </w:rPr>
      </w:pPr>
    </w:p>
    <w:p w:rsidR="00C31283" w:rsidRPr="00F81D3A" w:rsidRDefault="00C31283" w:rsidP="00C31283">
      <w:pPr>
        <w:spacing w:after="0" w:line="240" w:lineRule="auto"/>
        <w:rPr>
          <w:rFonts w:ascii="Times New Roman" w:hAnsi="Times New Roman" w:cs="Times New Roman"/>
        </w:rPr>
      </w:pPr>
    </w:p>
    <w:p w:rsidR="00C31283" w:rsidRPr="00F81D3A" w:rsidRDefault="00C31283" w:rsidP="00C31283">
      <w:pPr>
        <w:spacing w:after="0" w:line="240" w:lineRule="auto"/>
        <w:rPr>
          <w:rFonts w:ascii="Times New Roman" w:hAnsi="Times New Roman" w:cs="Times New Roman"/>
        </w:rPr>
      </w:pPr>
    </w:p>
    <w:p w:rsidR="00C31283" w:rsidRPr="00F81D3A" w:rsidRDefault="00C31283" w:rsidP="00C31283">
      <w:pPr>
        <w:spacing w:after="0" w:line="240" w:lineRule="auto"/>
        <w:rPr>
          <w:rFonts w:ascii="Times New Roman" w:hAnsi="Times New Roman" w:cs="Times New Roman"/>
        </w:rPr>
      </w:pPr>
    </w:p>
    <w:p w:rsidR="00C31283" w:rsidRPr="00F81D3A" w:rsidRDefault="00C31283" w:rsidP="00C31283">
      <w:pPr>
        <w:spacing w:after="0" w:line="240" w:lineRule="auto"/>
        <w:rPr>
          <w:rFonts w:ascii="Times New Roman" w:hAnsi="Times New Roman" w:cs="Times New Roman"/>
        </w:rPr>
      </w:pPr>
    </w:p>
    <w:p w:rsidR="00C31283" w:rsidRPr="00F81D3A" w:rsidRDefault="00C31283" w:rsidP="00C31283">
      <w:pPr>
        <w:spacing w:after="0" w:line="240" w:lineRule="auto"/>
        <w:rPr>
          <w:rFonts w:ascii="Times New Roman" w:hAnsi="Times New Roman" w:cs="Times New Roman"/>
        </w:rPr>
      </w:pPr>
    </w:p>
    <w:p w:rsidR="00C31283" w:rsidRPr="004622E0" w:rsidRDefault="00C31283" w:rsidP="004622E0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4622E0">
        <w:rPr>
          <w:rFonts w:ascii="Times New Roman" w:hAnsi="Times New Roman" w:cs="Times New Roman"/>
        </w:rPr>
        <w:lastRenderedPageBreak/>
        <w:t>Приложение №2</w:t>
      </w:r>
      <w:r w:rsidR="004622E0">
        <w:rPr>
          <w:rFonts w:ascii="Times New Roman" w:hAnsi="Times New Roman" w:cs="Times New Roman"/>
        </w:rPr>
        <w:t xml:space="preserve"> к постановлению администрации Логовского </w:t>
      </w:r>
    </w:p>
    <w:p w:rsidR="00C31283" w:rsidRPr="004622E0" w:rsidRDefault="00C31283" w:rsidP="004622E0">
      <w:pPr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4622E0">
        <w:rPr>
          <w:rFonts w:ascii="Times New Roman" w:hAnsi="Times New Roman" w:cs="Times New Roman"/>
        </w:rPr>
        <w:t>сельского поселения</w:t>
      </w:r>
    </w:p>
    <w:p w:rsidR="00C31283" w:rsidRPr="004622E0" w:rsidRDefault="004622E0" w:rsidP="004622E0">
      <w:pPr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лачевского </w:t>
      </w:r>
      <w:r w:rsidR="00C31283" w:rsidRPr="004622E0">
        <w:rPr>
          <w:rFonts w:ascii="Times New Roman" w:hAnsi="Times New Roman" w:cs="Times New Roman"/>
        </w:rPr>
        <w:t xml:space="preserve"> района</w:t>
      </w:r>
    </w:p>
    <w:p w:rsidR="00C31283" w:rsidRPr="004622E0" w:rsidRDefault="00FD4F90" w:rsidP="004622E0">
      <w:pPr>
        <w:spacing w:after="0" w:line="240" w:lineRule="auto"/>
        <w:ind w:left="567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о</w:t>
      </w:r>
      <w:r w:rsidR="00C31283" w:rsidRPr="004622E0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31 июля 2</w:t>
      </w:r>
      <w:r w:rsidR="007C3DC2">
        <w:rPr>
          <w:rFonts w:ascii="Times New Roman" w:hAnsi="Times New Roman" w:cs="Times New Roman"/>
        </w:rPr>
        <w:t xml:space="preserve">014 </w:t>
      </w:r>
      <w:r w:rsidR="00C31283" w:rsidRPr="004622E0">
        <w:rPr>
          <w:rFonts w:ascii="Times New Roman" w:hAnsi="Times New Roman" w:cs="Times New Roman"/>
        </w:rPr>
        <w:t xml:space="preserve">г. № </w:t>
      </w:r>
      <w:r>
        <w:rPr>
          <w:rFonts w:ascii="Times New Roman" w:hAnsi="Times New Roman" w:cs="Times New Roman"/>
        </w:rPr>
        <w:t xml:space="preserve"> 63</w:t>
      </w:r>
    </w:p>
    <w:p w:rsidR="00C31283" w:rsidRPr="004622E0" w:rsidRDefault="00C31283" w:rsidP="004622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283" w:rsidRPr="0083584C" w:rsidRDefault="00C31283" w:rsidP="007C3DC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31283" w:rsidRPr="0083584C" w:rsidRDefault="007C3DC2" w:rsidP="007C3D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3584C">
        <w:rPr>
          <w:rFonts w:ascii="Times New Roman" w:hAnsi="Times New Roman" w:cs="Times New Roman"/>
          <w:b/>
        </w:rPr>
        <w:t>состав</w:t>
      </w:r>
    </w:p>
    <w:p w:rsidR="00C31283" w:rsidRPr="0083584C" w:rsidRDefault="007C3DC2" w:rsidP="007C3D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3584C">
        <w:rPr>
          <w:rFonts w:ascii="Times New Roman" w:hAnsi="Times New Roman" w:cs="Times New Roman"/>
          <w:b/>
        </w:rPr>
        <w:t>межведомственной   комиссии   по   признанию</w:t>
      </w:r>
    </w:p>
    <w:p w:rsidR="00C31283" w:rsidRPr="0083584C" w:rsidRDefault="007C3DC2" w:rsidP="0083584C">
      <w:pPr>
        <w:spacing w:after="0" w:line="240" w:lineRule="auto"/>
        <w:jc w:val="center"/>
        <w:rPr>
          <w:b/>
          <w:sz w:val="28"/>
          <w:szCs w:val="28"/>
        </w:rPr>
      </w:pPr>
      <w:r w:rsidRPr="0083584C">
        <w:rPr>
          <w:rFonts w:ascii="Times New Roman" w:hAnsi="Times New Roman" w:cs="Times New Roman"/>
          <w:b/>
        </w:rPr>
        <w:t>помещения   жилым   помещением,  жилого   помещения   непригодным для   проживания  и многоквартирного дома аварийным и подлежащим сносу или реконструкции, расположенного на территории Логовского  сельского поселения</w:t>
      </w:r>
    </w:p>
    <w:p w:rsidR="00C31283" w:rsidRDefault="00C31283" w:rsidP="00C31283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077"/>
        <w:gridCol w:w="6494"/>
      </w:tblGrid>
      <w:tr w:rsidR="00C31283" w:rsidRPr="0083584C" w:rsidTr="00C31283">
        <w:tc>
          <w:tcPr>
            <w:tcW w:w="3085" w:type="dxa"/>
          </w:tcPr>
          <w:p w:rsidR="00C31283" w:rsidRPr="0083584C" w:rsidRDefault="00404B5B" w:rsidP="00835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Логовского сельского  поселения </w:t>
            </w:r>
          </w:p>
          <w:p w:rsidR="00867BE7" w:rsidRPr="0083584C" w:rsidRDefault="00867BE7" w:rsidP="00835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31283" w:rsidRPr="0083584C" w:rsidRDefault="00C31283" w:rsidP="00835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31283" w:rsidRPr="0083584C" w:rsidRDefault="007C3DC2" w:rsidP="00835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84C">
              <w:rPr>
                <w:rFonts w:ascii="Times New Roman" w:hAnsi="Times New Roman" w:cs="Times New Roman"/>
              </w:rPr>
              <w:t>Артемова Ю.В</w:t>
            </w:r>
            <w:r w:rsidR="00C31283" w:rsidRPr="0083584C">
              <w:rPr>
                <w:rFonts w:ascii="Times New Roman" w:hAnsi="Times New Roman" w:cs="Times New Roman"/>
              </w:rPr>
              <w:t>.</w:t>
            </w:r>
          </w:p>
          <w:p w:rsidR="00C31283" w:rsidRPr="0083584C" w:rsidRDefault="00C31283" w:rsidP="00835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31283" w:rsidRPr="0083584C" w:rsidRDefault="00C31283" w:rsidP="00835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31283" w:rsidRPr="0083584C" w:rsidRDefault="00C31283" w:rsidP="0083584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867BE7" w:rsidRPr="0083584C" w:rsidRDefault="00867BE7" w:rsidP="0083584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C31283" w:rsidRPr="0083584C" w:rsidRDefault="00C31283" w:rsidP="008358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584C">
              <w:rPr>
                <w:rFonts w:ascii="Times New Roman" w:hAnsi="Times New Roman" w:cs="Times New Roman"/>
              </w:rPr>
              <w:t>Члены комиссии:</w:t>
            </w:r>
          </w:p>
          <w:p w:rsidR="00C31283" w:rsidRPr="0083584C" w:rsidRDefault="00C31283" w:rsidP="00835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31283" w:rsidRPr="0083584C" w:rsidRDefault="007C3DC2" w:rsidP="00835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84C">
              <w:rPr>
                <w:rFonts w:ascii="Times New Roman" w:hAnsi="Times New Roman" w:cs="Times New Roman"/>
              </w:rPr>
              <w:t>Куликова И.В.</w:t>
            </w:r>
          </w:p>
          <w:p w:rsidR="00867BE7" w:rsidRPr="0083584C" w:rsidRDefault="00867BE7" w:rsidP="00835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31283" w:rsidRPr="0083584C" w:rsidRDefault="00C31283" w:rsidP="00835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31283" w:rsidRPr="0083584C" w:rsidRDefault="00404B5B" w:rsidP="00835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бан Е.Н.</w:t>
            </w:r>
          </w:p>
          <w:p w:rsidR="00867BE7" w:rsidRPr="0083584C" w:rsidRDefault="00867BE7" w:rsidP="00835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31283" w:rsidRPr="0083584C" w:rsidRDefault="00C31283" w:rsidP="00835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CDE" w:rsidRPr="0083584C" w:rsidRDefault="008F1CDE" w:rsidP="00835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419B9" w:rsidRPr="0083584C" w:rsidRDefault="00404B5B" w:rsidP="00835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итель </w:t>
            </w:r>
          </w:p>
          <w:p w:rsidR="0083584C" w:rsidRDefault="0083584C" w:rsidP="00835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04B5B" w:rsidRPr="0083584C" w:rsidRDefault="00404B5B" w:rsidP="00835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584C" w:rsidRDefault="00404B5B" w:rsidP="00835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итель </w:t>
            </w:r>
          </w:p>
          <w:p w:rsidR="00404B5B" w:rsidRDefault="00404B5B" w:rsidP="00835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04B5B" w:rsidRDefault="00404B5B" w:rsidP="00835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04B5B" w:rsidRPr="0083584C" w:rsidRDefault="00404B5B" w:rsidP="00835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31283" w:rsidRPr="0083584C" w:rsidRDefault="008F1CDE" w:rsidP="00835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84C">
              <w:rPr>
                <w:rFonts w:ascii="Times New Roman" w:hAnsi="Times New Roman" w:cs="Times New Roman"/>
              </w:rPr>
              <w:t xml:space="preserve">Председатели </w:t>
            </w:r>
          </w:p>
        </w:tc>
        <w:tc>
          <w:tcPr>
            <w:tcW w:w="6521" w:type="dxa"/>
          </w:tcPr>
          <w:p w:rsidR="00C31283" w:rsidRPr="0083584C" w:rsidRDefault="00C31283" w:rsidP="00835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84C">
              <w:rPr>
                <w:rFonts w:ascii="Times New Roman" w:hAnsi="Times New Roman" w:cs="Times New Roman"/>
              </w:rPr>
              <w:t xml:space="preserve">- Председатель комиссии, Глава администрации </w:t>
            </w:r>
            <w:r w:rsidR="007C3DC2" w:rsidRPr="0083584C">
              <w:rPr>
                <w:rFonts w:ascii="Times New Roman" w:hAnsi="Times New Roman" w:cs="Times New Roman"/>
              </w:rPr>
              <w:t xml:space="preserve">Логовского </w:t>
            </w:r>
            <w:r w:rsidRPr="0083584C">
              <w:rPr>
                <w:rFonts w:ascii="Times New Roman" w:hAnsi="Times New Roman" w:cs="Times New Roman"/>
              </w:rPr>
              <w:t xml:space="preserve"> сельского поселения.</w:t>
            </w:r>
          </w:p>
          <w:p w:rsidR="007C3DC2" w:rsidRPr="0083584C" w:rsidRDefault="007C3DC2" w:rsidP="00835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31283" w:rsidRPr="0083584C" w:rsidRDefault="00C31283" w:rsidP="00835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84C">
              <w:rPr>
                <w:rFonts w:ascii="Times New Roman" w:hAnsi="Times New Roman" w:cs="Times New Roman"/>
              </w:rPr>
              <w:t xml:space="preserve">- Секретарь комиссии, специалист по общим вопросам администрации </w:t>
            </w:r>
            <w:r w:rsidR="00867BE7" w:rsidRPr="0083584C">
              <w:rPr>
                <w:rFonts w:ascii="Times New Roman" w:hAnsi="Times New Roman" w:cs="Times New Roman"/>
              </w:rPr>
              <w:t xml:space="preserve">Логовского </w:t>
            </w:r>
            <w:r w:rsidRPr="0083584C">
              <w:rPr>
                <w:rFonts w:ascii="Times New Roman" w:hAnsi="Times New Roman" w:cs="Times New Roman"/>
              </w:rPr>
              <w:t>сельского поселения.</w:t>
            </w:r>
          </w:p>
          <w:p w:rsidR="00C31283" w:rsidRPr="0083584C" w:rsidRDefault="00C31283" w:rsidP="00835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67BE7" w:rsidRPr="0083584C" w:rsidRDefault="00867BE7" w:rsidP="00835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31283" w:rsidRPr="0083584C" w:rsidRDefault="00C31283" w:rsidP="00835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31283" w:rsidRDefault="00C31283" w:rsidP="00835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04B5B" w:rsidRPr="0083584C" w:rsidRDefault="00404B5B" w:rsidP="00835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31283" w:rsidRPr="0083584C" w:rsidRDefault="00C31283" w:rsidP="00835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31283" w:rsidRPr="0083584C" w:rsidRDefault="00C31283" w:rsidP="00835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84C">
              <w:rPr>
                <w:rFonts w:ascii="Times New Roman" w:hAnsi="Times New Roman" w:cs="Times New Roman"/>
              </w:rPr>
              <w:t xml:space="preserve">- </w:t>
            </w:r>
            <w:r w:rsidR="00867BE7" w:rsidRPr="0083584C">
              <w:rPr>
                <w:rFonts w:ascii="Times New Roman" w:hAnsi="Times New Roman" w:cs="Times New Roman"/>
              </w:rPr>
              <w:t xml:space="preserve">Заместитель главы Логовского сельского поселения </w:t>
            </w:r>
          </w:p>
          <w:p w:rsidR="00867BE7" w:rsidRPr="0083584C" w:rsidRDefault="00867BE7" w:rsidP="00835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67BE7" w:rsidRDefault="00867BE7" w:rsidP="00835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04B5B" w:rsidRPr="0083584C" w:rsidRDefault="00404B5B" w:rsidP="00835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67BE7" w:rsidRDefault="00867BE7" w:rsidP="00835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84C">
              <w:rPr>
                <w:rFonts w:ascii="Times New Roman" w:hAnsi="Times New Roman" w:cs="Times New Roman"/>
              </w:rPr>
              <w:t xml:space="preserve">Ведущий специалист администрации Логовского сельского поселения </w:t>
            </w:r>
          </w:p>
          <w:p w:rsidR="00404B5B" w:rsidRPr="0083584C" w:rsidRDefault="00404B5B" w:rsidP="00835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67BE7" w:rsidRPr="0083584C" w:rsidRDefault="00867BE7" w:rsidP="00835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419B9" w:rsidRPr="0083584C" w:rsidRDefault="003C0BF2" w:rsidP="00835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84C">
              <w:rPr>
                <w:rFonts w:ascii="Times New Roman" w:hAnsi="Times New Roman" w:cs="Times New Roman"/>
              </w:rPr>
              <w:t xml:space="preserve"> </w:t>
            </w:r>
            <w:r w:rsidR="00404B5B">
              <w:rPr>
                <w:rFonts w:ascii="Times New Roman" w:hAnsi="Times New Roman" w:cs="Times New Roman"/>
              </w:rPr>
              <w:t>О</w:t>
            </w:r>
            <w:r w:rsidRPr="0083584C">
              <w:rPr>
                <w:rFonts w:ascii="Times New Roman" w:hAnsi="Times New Roman" w:cs="Times New Roman"/>
              </w:rPr>
              <w:t xml:space="preserve">тдела архитектуры администрации Калачевского муниципального района </w:t>
            </w:r>
            <w:proofErr w:type="gramStart"/>
            <w:r w:rsidR="0083584C" w:rsidRPr="0083584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83584C" w:rsidRPr="0083584C">
              <w:rPr>
                <w:rFonts w:ascii="Times New Roman" w:hAnsi="Times New Roman" w:cs="Times New Roman"/>
              </w:rPr>
              <w:t>по согласованию)</w:t>
            </w:r>
          </w:p>
          <w:p w:rsidR="0083584C" w:rsidRDefault="0083584C" w:rsidP="00835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04B5B" w:rsidRDefault="00404B5B" w:rsidP="00835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а строительства и ЖКЖ  администрации Калачевского муниципального района Волгоградской област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по согласованию)</w:t>
            </w:r>
          </w:p>
          <w:p w:rsidR="00404B5B" w:rsidRPr="0083584C" w:rsidRDefault="00404B5B" w:rsidP="00835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1CDE" w:rsidRPr="0083584C" w:rsidRDefault="0083584C" w:rsidP="00835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84C">
              <w:rPr>
                <w:rFonts w:ascii="Times New Roman" w:hAnsi="Times New Roman" w:cs="Times New Roman"/>
              </w:rPr>
              <w:t>управляющей</w:t>
            </w:r>
            <w:r w:rsidR="008F1CDE" w:rsidRPr="0083584C">
              <w:rPr>
                <w:rFonts w:ascii="Times New Roman" w:hAnsi="Times New Roman" w:cs="Times New Roman"/>
              </w:rPr>
              <w:t xml:space="preserve"> организаци</w:t>
            </w:r>
            <w:r w:rsidRPr="0083584C">
              <w:rPr>
                <w:rFonts w:ascii="Times New Roman" w:hAnsi="Times New Roman" w:cs="Times New Roman"/>
              </w:rPr>
              <w:t>и</w:t>
            </w:r>
            <w:r w:rsidR="008F1CDE" w:rsidRPr="0083584C">
              <w:rPr>
                <w:rFonts w:ascii="Times New Roman" w:hAnsi="Times New Roman" w:cs="Times New Roman"/>
              </w:rPr>
              <w:t>, (по согласованию)</w:t>
            </w:r>
          </w:p>
          <w:p w:rsidR="008F1CDE" w:rsidRPr="0083584C" w:rsidRDefault="008F1CDE" w:rsidP="008358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31283" w:rsidRPr="0083584C" w:rsidRDefault="00C31283" w:rsidP="00C31283"/>
    <w:p w:rsidR="00C31283" w:rsidRPr="0083584C" w:rsidRDefault="00C31283" w:rsidP="00C31283">
      <w:pPr>
        <w:rPr>
          <w:rFonts w:ascii="Times New Roman" w:hAnsi="Times New Roman" w:cs="Times New Roman"/>
          <w:sz w:val="26"/>
          <w:szCs w:val="26"/>
        </w:rPr>
      </w:pPr>
      <w:r w:rsidRPr="0083584C">
        <w:rPr>
          <w:rFonts w:ascii="Times New Roman" w:hAnsi="Times New Roman" w:cs="Times New Roman"/>
          <w:sz w:val="26"/>
          <w:szCs w:val="26"/>
        </w:rPr>
        <w:t xml:space="preserve">     Примечание: в случае отсутствия члена межведомственной комиссии, на заседании комиссии принимает участие лицо,  его заменяющее.</w:t>
      </w:r>
    </w:p>
    <w:p w:rsidR="004622E0" w:rsidRDefault="004622E0"/>
    <w:sectPr w:rsidR="004622E0" w:rsidSect="005A2E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43939"/>
    <w:multiLevelType w:val="hybridMultilevel"/>
    <w:tmpl w:val="A0C05F20"/>
    <w:lvl w:ilvl="0" w:tplc="208ABA0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DC27C3"/>
    <w:multiLevelType w:val="hybridMultilevel"/>
    <w:tmpl w:val="35509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0C7012"/>
    <w:multiLevelType w:val="hybridMultilevel"/>
    <w:tmpl w:val="964EAAAA"/>
    <w:lvl w:ilvl="0" w:tplc="C0806B4A">
      <w:start w:val="3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C31283"/>
    <w:rsid w:val="00371B6E"/>
    <w:rsid w:val="003C0BF2"/>
    <w:rsid w:val="00404B5B"/>
    <w:rsid w:val="004419B9"/>
    <w:rsid w:val="004622E0"/>
    <w:rsid w:val="0048477E"/>
    <w:rsid w:val="005A2EEF"/>
    <w:rsid w:val="007C3DC2"/>
    <w:rsid w:val="0083584C"/>
    <w:rsid w:val="00867BE7"/>
    <w:rsid w:val="008F1CDE"/>
    <w:rsid w:val="00B43D50"/>
    <w:rsid w:val="00BF0D31"/>
    <w:rsid w:val="00C31283"/>
    <w:rsid w:val="00D25A89"/>
    <w:rsid w:val="00D34047"/>
    <w:rsid w:val="00DF7DAD"/>
    <w:rsid w:val="00E224AB"/>
    <w:rsid w:val="00EE1278"/>
    <w:rsid w:val="00EF5813"/>
    <w:rsid w:val="00FD4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EF"/>
  </w:style>
  <w:style w:type="paragraph" w:styleId="1">
    <w:name w:val="heading 1"/>
    <w:basedOn w:val="a"/>
    <w:next w:val="a"/>
    <w:link w:val="10"/>
    <w:qFormat/>
    <w:rsid w:val="00C3128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1283"/>
    <w:rPr>
      <w:rFonts w:ascii="Times New Roman" w:eastAsia="Times New Roman" w:hAnsi="Times New Roman" w:cs="Times New Roman"/>
      <w:sz w:val="28"/>
      <w:szCs w:val="24"/>
    </w:rPr>
  </w:style>
  <w:style w:type="paragraph" w:customStyle="1" w:styleId="a3">
    <w:name w:val="Комментарий"/>
    <w:basedOn w:val="a"/>
    <w:next w:val="a"/>
    <w:uiPriority w:val="99"/>
    <w:rsid w:val="00C31283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</w:rPr>
  </w:style>
  <w:style w:type="paragraph" w:customStyle="1" w:styleId="a4">
    <w:name w:val="Информация об изменениях документа"/>
    <w:basedOn w:val="a3"/>
    <w:next w:val="a"/>
    <w:uiPriority w:val="99"/>
    <w:rsid w:val="00C31283"/>
    <w:pPr>
      <w:spacing w:before="0"/>
    </w:pPr>
    <w:rPr>
      <w:i/>
      <w:iCs/>
    </w:rPr>
  </w:style>
  <w:style w:type="paragraph" w:customStyle="1" w:styleId="a5">
    <w:name w:val="Таблицы (моноширинный)"/>
    <w:basedOn w:val="a"/>
    <w:next w:val="a"/>
    <w:uiPriority w:val="99"/>
    <w:rsid w:val="00C312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6">
    <w:name w:val="Цветовое выделение"/>
    <w:uiPriority w:val="99"/>
    <w:rsid w:val="00C31283"/>
    <w:rPr>
      <w:b/>
      <w:bCs w:val="0"/>
      <w:color w:val="26282F"/>
      <w:sz w:val="26"/>
    </w:rPr>
  </w:style>
  <w:style w:type="character" w:customStyle="1" w:styleId="a7">
    <w:name w:val="Гипертекстовая ссылка"/>
    <w:basedOn w:val="a6"/>
    <w:uiPriority w:val="99"/>
    <w:rsid w:val="00C31283"/>
    <w:rPr>
      <w:rFonts w:ascii="Times New Roman" w:hAnsi="Times New Roman" w:cs="Times New Roman" w:hint="default"/>
      <w:color w:val="106BBE"/>
    </w:rPr>
  </w:style>
  <w:style w:type="paragraph" w:customStyle="1" w:styleId="ConsPlusNormal">
    <w:name w:val="ConsPlusNormal"/>
    <w:uiPriority w:val="99"/>
    <w:rsid w:val="00C312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C312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5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86D9F-30D0-4DDD-A543-64C924C4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SP</Company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1-04-19T13:26:00Z</cp:lastPrinted>
  <dcterms:created xsi:type="dcterms:W3CDTF">2014-04-07T05:16:00Z</dcterms:created>
  <dcterms:modified xsi:type="dcterms:W3CDTF">2021-04-19T13:26:00Z</dcterms:modified>
</cp:coreProperties>
</file>